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6C55B5">
      <w:pPr>
        <w:pStyle w:val="a3"/>
        <w:jc w:val="left"/>
        <w:rPr>
          <w:sz w:val="32"/>
          <w:szCs w:val="32"/>
        </w:rPr>
      </w:pPr>
    </w:p>
    <w:p w:rsidR="00846E98" w:rsidRDefault="00846E98" w:rsidP="006C55B5">
      <w:pPr>
        <w:pStyle w:val="a3"/>
        <w:jc w:val="left"/>
        <w:rPr>
          <w:sz w:val="32"/>
          <w:szCs w:val="32"/>
        </w:rPr>
      </w:pPr>
    </w:p>
    <w:p w:rsidR="00C4090D" w:rsidRDefault="00C4090D" w:rsidP="00C4090D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C4090D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0C434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0C4346">
      <w:pPr>
        <w:ind w:firstLine="567"/>
        <w:jc w:val="center"/>
        <w:rPr>
          <w:b/>
          <w:sz w:val="32"/>
          <w:szCs w:val="32"/>
        </w:rPr>
      </w:pPr>
    </w:p>
    <w:p w:rsidR="00C4090D" w:rsidRPr="000C4346" w:rsidRDefault="00C4090D" w:rsidP="000C4346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C4090D"/>
    <w:p w:rsidR="00170E59" w:rsidRDefault="00633AD7" w:rsidP="000C4346">
      <w:pPr>
        <w:jc w:val="center"/>
        <w:rPr>
          <w:b/>
          <w:sz w:val="28"/>
        </w:rPr>
      </w:pPr>
      <w:r>
        <w:rPr>
          <w:b/>
          <w:sz w:val="28"/>
        </w:rPr>
        <w:t>08</w:t>
      </w:r>
      <w:r w:rsidR="00A44EBB">
        <w:rPr>
          <w:b/>
          <w:sz w:val="28"/>
        </w:rPr>
        <w:t>.1</w:t>
      </w:r>
      <w:r>
        <w:rPr>
          <w:b/>
          <w:sz w:val="28"/>
        </w:rPr>
        <w:t>1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2D09CD">
        <w:rPr>
          <w:b/>
          <w:sz w:val="28"/>
        </w:rPr>
        <w:t xml:space="preserve"> </w:t>
      </w:r>
      <w:r w:rsidR="00A44EBB">
        <w:rPr>
          <w:b/>
          <w:sz w:val="28"/>
        </w:rPr>
        <w:t>2</w:t>
      </w:r>
      <w:r>
        <w:rPr>
          <w:b/>
          <w:sz w:val="28"/>
        </w:rPr>
        <w:t>1</w:t>
      </w:r>
      <w:r w:rsidR="00017C45">
        <w:rPr>
          <w:b/>
          <w:sz w:val="28"/>
        </w:rPr>
        <w:t>4</w:t>
      </w:r>
    </w:p>
    <w:p w:rsidR="000C4346" w:rsidRPr="000C4346" w:rsidRDefault="000C4346" w:rsidP="000C4346">
      <w:pPr>
        <w:jc w:val="center"/>
        <w:rPr>
          <w:b/>
          <w:sz w:val="28"/>
        </w:rPr>
      </w:pPr>
    </w:p>
    <w:p w:rsidR="00017C45" w:rsidRDefault="00017C45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 муниципальной программе «</w:t>
      </w:r>
      <w:proofErr w:type="gramStart"/>
      <w:r>
        <w:rPr>
          <w:b/>
          <w:sz w:val="24"/>
          <w:szCs w:val="24"/>
        </w:rPr>
        <w:t>Муниципальное</w:t>
      </w:r>
      <w:proofErr w:type="gramEnd"/>
    </w:p>
    <w:p w:rsidR="00017C45" w:rsidRDefault="00017C45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правление в муниципальном образовании</w:t>
      </w:r>
    </w:p>
    <w:p w:rsidR="00F12A13" w:rsidRDefault="00017C45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паднодвинский</w:t>
      </w:r>
      <w:proofErr w:type="spellEnd"/>
      <w:r>
        <w:rPr>
          <w:b/>
          <w:sz w:val="24"/>
          <w:szCs w:val="24"/>
        </w:rPr>
        <w:t xml:space="preserve"> район Тверской области на 2014-2016 годы»</w:t>
      </w:r>
    </w:p>
    <w:p w:rsidR="009F6F6B" w:rsidRDefault="009F6F6B" w:rsidP="00AB19F2">
      <w:pPr>
        <w:spacing w:line="252" w:lineRule="auto"/>
        <w:rPr>
          <w:b/>
          <w:sz w:val="24"/>
          <w:szCs w:val="24"/>
        </w:rPr>
      </w:pPr>
    </w:p>
    <w:p w:rsidR="001A3476" w:rsidRDefault="000C434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r w:rsidR="00017C45">
        <w:rPr>
          <w:spacing w:val="-2"/>
          <w:sz w:val="28"/>
          <w:szCs w:val="28"/>
        </w:rPr>
        <w:t>В соответствии с Постановлением администрации Западнодвинского района № 130-1 от 27.08.2012 «Об утверждении порядка разработки, утверждения, реализации и мониторинга Тверской области» администрация Западнодвинского района Тверской области</w:t>
      </w:r>
    </w:p>
    <w:p w:rsidR="001A3476" w:rsidRDefault="001A347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</w:t>
      </w:r>
    </w:p>
    <w:p w:rsidR="009F6F6B" w:rsidRDefault="001A347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</w:t>
      </w:r>
      <w:r w:rsidRPr="001A3476">
        <w:rPr>
          <w:b/>
          <w:spacing w:val="-2"/>
          <w:sz w:val="32"/>
          <w:szCs w:val="32"/>
        </w:rPr>
        <w:t>ПОСТАНОВЛЯ</w:t>
      </w:r>
      <w:r w:rsidR="00017C45">
        <w:rPr>
          <w:b/>
          <w:spacing w:val="-2"/>
          <w:sz w:val="32"/>
          <w:szCs w:val="32"/>
        </w:rPr>
        <w:t>ЕТ</w:t>
      </w:r>
      <w:r w:rsidRPr="001A3476">
        <w:rPr>
          <w:b/>
          <w:spacing w:val="-2"/>
          <w:sz w:val="32"/>
          <w:szCs w:val="32"/>
        </w:rPr>
        <w:t>:</w:t>
      </w:r>
      <w:r>
        <w:rPr>
          <w:spacing w:val="-2"/>
          <w:sz w:val="28"/>
          <w:szCs w:val="28"/>
        </w:rPr>
        <w:t xml:space="preserve"> </w:t>
      </w:r>
    </w:p>
    <w:p w:rsidR="001A3476" w:rsidRDefault="00017C45" w:rsidP="001A3476">
      <w:pPr>
        <w:pStyle w:val="a8"/>
        <w:numPr>
          <w:ilvl w:val="0"/>
          <w:numId w:val="41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Муниципальное управление в муниципальном образовании </w:t>
      </w:r>
      <w:proofErr w:type="spellStart"/>
      <w:r>
        <w:rPr>
          <w:sz w:val="28"/>
          <w:szCs w:val="28"/>
        </w:rPr>
        <w:t>Западнодвинский</w:t>
      </w:r>
      <w:proofErr w:type="spellEnd"/>
      <w:r>
        <w:rPr>
          <w:sz w:val="28"/>
          <w:szCs w:val="28"/>
        </w:rPr>
        <w:t xml:space="preserve"> район Тверской области на 2014-2016 годы (далее – муниципальная программа Западнодвинского района) (прилагается).</w:t>
      </w:r>
    </w:p>
    <w:p w:rsidR="00017C45" w:rsidRDefault="00017C45" w:rsidP="001A3476">
      <w:pPr>
        <w:pStyle w:val="a8"/>
        <w:numPr>
          <w:ilvl w:val="0"/>
          <w:numId w:val="41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лавным администратором муниципальной программы Западнодвинского района администрацию Западнодвинского района Тверской области.</w:t>
      </w:r>
    </w:p>
    <w:p w:rsidR="00017C45" w:rsidRDefault="00017C45" w:rsidP="001A3476">
      <w:pPr>
        <w:pStyle w:val="a8"/>
        <w:numPr>
          <w:ilvl w:val="0"/>
          <w:numId w:val="41"/>
        </w:num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в информационно-телекоммуникационной сети Интернет на сайте администрации Западнодвинского района Тверской области. </w:t>
      </w:r>
    </w:p>
    <w:p w:rsidR="00EA2C72" w:rsidRDefault="00EA2C72" w:rsidP="00EA2C72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EA2C72" w:rsidRPr="00EA2C72" w:rsidRDefault="00EA2C72" w:rsidP="00EA2C72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846E98" w:rsidRDefault="00846E98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9F6F6B" w:rsidRPr="00846E98" w:rsidRDefault="009F6F6B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B43819" w:rsidRDefault="00B43819" w:rsidP="00B451EF">
      <w:pPr>
        <w:pStyle w:val="a8"/>
        <w:ind w:left="0"/>
        <w:jc w:val="both"/>
        <w:rPr>
          <w:sz w:val="28"/>
          <w:szCs w:val="28"/>
        </w:rPr>
      </w:pPr>
    </w:p>
    <w:p w:rsidR="00B43819" w:rsidRDefault="00E652F5" w:rsidP="00692A6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3E3CF7">
        <w:rPr>
          <w:sz w:val="28"/>
          <w:szCs w:val="28"/>
        </w:rPr>
        <w:t xml:space="preserve"> </w:t>
      </w:r>
      <w:r w:rsidR="00BC4743">
        <w:rPr>
          <w:sz w:val="28"/>
          <w:szCs w:val="28"/>
        </w:rPr>
        <w:t xml:space="preserve"> </w:t>
      </w:r>
      <w:r w:rsidR="009F6F6B">
        <w:rPr>
          <w:sz w:val="28"/>
          <w:szCs w:val="28"/>
        </w:rPr>
        <w:t xml:space="preserve">  </w:t>
      </w:r>
      <w:r w:rsidR="00EA2C72">
        <w:rPr>
          <w:sz w:val="28"/>
          <w:szCs w:val="28"/>
        </w:rPr>
        <w:t xml:space="preserve">    </w:t>
      </w:r>
      <w:r w:rsidR="00183708">
        <w:rPr>
          <w:sz w:val="28"/>
          <w:szCs w:val="28"/>
        </w:rPr>
        <w:t xml:space="preserve"> </w:t>
      </w:r>
      <w:r w:rsidR="009F6F6B">
        <w:rPr>
          <w:sz w:val="28"/>
          <w:szCs w:val="28"/>
        </w:rPr>
        <w:t xml:space="preserve"> </w:t>
      </w:r>
      <w:r w:rsidR="00C94C02">
        <w:rPr>
          <w:sz w:val="28"/>
          <w:szCs w:val="28"/>
        </w:rPr>
        <w:t xml:space="preserve"> </w:t>
      </w:r>
      <w:r w:rsidR="00692A6C">
        <w:rPr>
          <w:sz w:val="28"/>
          <w:szCs w:val="28"/>
        </w:rPr>
        <w:t xml:space="preserve"> </w:t>
      </w:r>
      <w:r w:rsidR="00B43819">
        <w:rPr>
          <w:sz w:val="28"/>
          <w:szCs w:val="28"/>
        </w:rPr>
        <w:t xml:space="preserve"> Ю.В. Тимофеев</w:t>
      </w: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096D20" w:rsidRPr="00E06355" w:rsidRDefault="00096D20" w:rsidP="00692A6C">
      <w:pPr>
        <w:jc w:val="center"/>
        <w:rPr>
          <w:sz w:val="22"/>
          <w:szCs w:val="22"/>
        </w:rPr>
      </w:pPr>
    </w:p>
    <w:sectPr w:rsidR="00096D20" w:rsidRPr="00E06355" w:rsidSect="00846E98">
      <w:headerReference w:type="even" r:id="rId8"/>
      <w:pgSz w:w="11906" w:h="16838"/>
      <w:pgMar w:top="568" w:right="907" w:bottom="426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24" w:rsidRDefault="00564F24" w:rsidP="002219E5">
      <w:r>
        <w:separator/>
      </w:r>
    </w:p>
  </w:endnote>
  <w:endnote w:type="continuationSeparator" w:id="1">
    <w:p w:rsidR="00564F24" w:rsidRDefault="00564F24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24" w:rsidRDefault="00564F24" w:rsidP="002219E5">
      <w:r>
        <w:separator/>
      </w:r>
    </w:p>
  </w:footnote>
  <w:footnote w:type="continuationSeparator" w:id="1">
    <w:p w:rsidR="00564F24" w:rsidRDefault="00564F24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B101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EA2C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E42"/>
    <w:multiLevelType w:val="hybridMultilevel"/>
    <w:tmpl w:val="76E0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7">
    <w:nsid w:val="396D4DD0"/>
    <w:multiLevelType w:val="hybridMultilevel"/>
    <w:tmpl w:val="3552EDFC"/>
    <w:lvl w:ilvl="0" w:tplc="B86A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4">
    <w:nsid w:val="5A104E11"/>
    <w:multiLevelType w:val="hybridMultilevel"/>
    <w:tmpl w:val="36E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9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1">
    <w:nsid w:val="6630132A"/>
    <w:multiLevelType w:val="hybridMultilevel"/>
    <w:tmpl w:val="E4D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6FCF35CB"/>
    <w:multiLevelType w:val="singleLevel"/>
    <w:tmpl w:val="B0FEABD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7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8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9"/>
  </w:num>
  <w:num w:numId="8">
    <w:abstractNumId w:val="20"/>
  </w:num>
  <w:num w:numId="9">
    <w:abstractNumId w:val="34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37"/>
  </w:num>
  <w:num w:numId="18">
    <w:abstractNumId w:val="2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</w:num>
  <w:num w:numId="22">
    <w:abstractNumId w:val="3"/>
  </w:num>
  <w:num w:numId="23">
    <w:abstractNumId w:val="35"/>
  </w:num>
  <w:num w:numId="24">
    <w:abstractNumId w:val="8"/>
  </w:num>
  <w:num w:numId="25">
    <w:abstractNumId w:val="22"/>
  </w:num>
  <w:num w:numId="26">
    <w:abstractNumId w:val="21"/>
  </w:num>
  <w:num w:numId="27">
    <w:abstractNumId w:val="39"/>
  </w:num>
  <w:num w:numId="28">
    <w:abstractNumId w:val="4"/>
  </w:num>
  <w:num w:numId="29">
    <w:abstractNumId w:val="13"/>
  </w:num>
  <w:num w:numId="30">
    <w:abstractNumId w:val="16"/>
  </w:num>
  <w:num w:numId="31">
    <w:abstractNumId w:val="14"/>
  </w:num>
  <w:num w:numId="32">
    <w:abstractNumId w:val="30"/>
  </w:num>
  <w:num w:numId="33">
    <w:abstractNumId w:val="18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36"/>
  </w:num>
  <w:num w:numId="39">
    <w:abstractNumId w:val="17"/>
  </w:num>
  <w:num w:numId="40">
    <w:abstractNumId w:val="33"/>
  </w:num>
  <w:num w:numId="41">
    <w:abstractNumId w:val="9"/>
  </w:num>
  <w:num w:numId="42">
    <w:abstractNumId w:val="24"/>
  </w:num>
  <w:num w:numId="43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7C45"/>
    <w:rsid w:val="000200C0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2438"/>
    <w:rsid w:val="00071130"/>
    <w:rsid w:val="0007582F"/>
    <w:rsid w:val="0007705A"/>
    <w:rsid w:val="00077224"/>
    <w:rsid w:val="00096D20"/>
    <w:rsid w:val="000A7A66"/>
    <w:rsid w:val="000C4346"/>
    <w:rsid w:val="000D086D"/>
    <w:rsid w:val="000D6E60"/>
    <w:rsid w:val="000F4D06"/>
    <w:rsid w:val="00100D72"/>
    <w:rsid w:val="001038D9"/>
    <w:rsid w:val="00134A55"/>
    <w:rsid w:val="00136F58"/>
    <w:rsid w:val="0016154D"/>
    <w:rsid w:val="00167F86"/>
    <w:rsid w:val="00170E59"/>
    <w:rsid w:val="0017286E"/>
    <w:rsid w:val="00183708"/>
    <w:rsid w:val="00187A6D"/>
    <w:rsid w:val="001A3476"/>
    <w:rsid w:val="001A6763"/>
    <w:rsid w:val="001B17B7"/>
    <w:rsid w:val="001B48FB"/>
    <w:rsid w:val="001C59A2"/>
    <w:rsid w:val="001D66E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3F65"/>
    <w:rsid w:val="002A70A6"/>
    <w:rsid w:val="002B54F7"/>
    <w:rsid w:val="002D09CD"/>
    <w:rsid w:val="002E465C"/>
    <w:rsid w:val="002F3EA3"/>
    <w:rsid w:val="002F4D25"/>
    <w:rsid w:val="0030098F"/>
    <w:rsid w:val="00302185"/>
    <w:rsid w:val="00303DAB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77"/>
    <w:rsid w:val="00423B36"/>
    <w:rsid w:val="00427C7D"/>
    <w:rsid w:val="00434DB7"/>
    <w:rsid w:val="00447BA2"/>
    <w:rsid w:val="00452F4B"/>
    <w:rsid w:val="00455DBF"/>
    <w:rsid w:val="004663E6"/>
    <w:rsid w:val="00470367"/>
    <w:rsid w:val="00483D48"/>
    <w:rsid w:val="00487AFB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4D11F6"/>
    <w:rsid w:val="004E4E69"/>
    <w:rsid w:val="004E76BB"/>
    <w:rsid w:val="004F534A"/>
    <w:rsid w:val="005008BA"/>
    <w:rsid w:val="00515B00"/>
    <w:rsid w:val="00547374"/>
    <w:rsid w:val="0055661C"/>
    <w:rsid w:val="00560EE8"/>
    <w:rsid w:val="00564F24"/>
    <w:rsid w:val="00575086"/>
    <w:rsid w:val="00576255"/>
    <w:rsid w:val="00581239"/>
    <w:rsid w:val="00592AA3"/>
    <w:rsid w:val="00592BC5"/>
    <w:rsid w:val="00593C01"/>
    <w:rsid w:val="005A136C"/>
    <w:rsid w:val="005B0DA6"/>
    <w:rsid w:val="005B6087"/>
    <w:rsid w:val="005C70D6"/>
    <w:rsid w:val="005D2783"/>
    <w:rsid w:val="005F172A"/>
    <w:rsid w:val="006221FB"/>
    <w:rsid w:val="00622ADF"/>
    <w:rsid w:val="00633A37"/>
    <w:rsid w:val="00633AD7"/>
    <w:rsid w:val="00636C1B"/>
    <w:rsid w:val="00637E44"/>
    <w:rsid w:val="006422A9"/>
    <w:rsid w:val="00645A8E"/>
    <w:rsid w:val="00653F83"/>
    <w:rsid w:val="00656148"/>
    <w:rsid w:val="006818A3"/>
    <w:rsid w:val="006871B5"/>
    <w:rsid w:val="006909AF"/>
    <w:rsid w:val="00692A6C"/>
    <w:rsid w:val="006950E8"/>
    <w:rsid w:val="00697EA6"/>
    <w:rsid w:val="006A57B2"/>
    <w:rsid w:val="006B1C3E"/>
    <w:rsid w:val="006B4ADE"/>
    <w:rsid w:val="006B70D0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3AE2"/>
    <w:rsid w:val="00926711"/>
    <w:rsid w:val="00960E44"/>
    <w:rsid w:val="00965780"/>
    <w:rsid w:val="009770CA"/>
    <w:rsid w:val="009A7804"/>
    <w:rsid w:val="009A7F47"/>
    <w:rsid w:val="009D17D8"/>
    <w:rsid w:val="009F6F6B"/>
    <w:rsid w:val="00A05F19"/>
    <w:rsid w:val="00A15404"/>
    <w:rsid w:val="00A1780C"/>
    <w:rsid w:val="00A24B29"/>
    <w:rsid w:val="00A33CF1"/>
    <w:rsid w:val="00A44EBB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B010B1"/>
    <w:rsid w:val="00B01835"/>
    <w:rsid w:val="00B03F4E"/>
    <w:rsid w:val="00B05F54"/>
    <w:rsid w:val="00B10127"/>
    <w:rsid w:val="00B13176"/>
    <w:rsid w:val="00B16A29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C057F6"/>
    <w:rsid w:val="00C10B39"/>
    <w:rsid w:val="00C17164"/>
    <w:rsid w:val="00C337BC"/>
    <w:rsid w:val="00C4001C"/>
    <w:rsid w:val="00C4090D"/>
    <w:rsid w:val="00C431B7"/>
    <w:rsid w:val="00C60E12"/>
    <w:rsid w:val="00C7352A"/>
    <w:rsid w:val="00C82CD9"/>
    <w:rsid w:val="00C932EB"/>
    <w:rsid w:val="00C94C02"/>
    <w:rsid w:val="00C94C52"/>
    <w:rsid w:val="00C94FBD"/>
    <w:rsid w:val="00CA3D77"/>
    <w:rsid w:val="00CA6D22"/>
    <w:rsid w:val="00CA6D54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D00B31"/>
    <w:rsid w:val="00D12885"/>
    <w:rsid w:val="00D15997"/>
    <w:rsid w:val="00D269FD"/>
    <w:rsid w:val="00D33BD9"/>
    <w:rsid w:val="00D42D62"/>
    <w:rsid w:val="00D45233"/>
    <w:rsid w:val="00D502F3"/>
    <w:rsid w:val="00D66FE6"/>
    <w:rsid w:val="00D75414"/>
    <w:rsid w:val="00D82F8C"/>
    <w:rsid w:val="00D83DCB"/>
    <w:rsid w:val="00D87638"/>
    <w:rsid w:val="00D90BDF"/>
    <w:rsid w:val="00D9164E"/>
    <w:rsid w:val="00DA3C9B"/>
    <w:rsid w:val="00DB1F62"/>
    <w:rsid w:val="00DB6A13"/>
    <w:rsid w:val="00DC03EC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A2C72"/>
    <w:rsid w:val="00EB77C5"/>
    <w:rsid w:val="00EB78D9"/>
    <w:rsid w:val="00ED5C19"/>
    <w:rsid w:val="00ED7316"/>
    <w:rsid w:val="00ED7ABA"/>
    <w:rsid w:val="00EE1971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60E86"/>
    <w:rsid w:val="00F7061A"/>
    <w:rsid w:val="00F909E4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3DE-D364-472D-AF52-0D82551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11-13T05:26:00Z</cp:lastPrinted>
  <dcterms:created xsi:type="dcterms:W3CDTF">2013-11-13T05:12:00Z</dcterms:created>
  <dcterms:modified xsi:type="dcterms:W3CDTF">2013-11-13T05:27:00Z</dcterms:modified>
</cp:coreProperties>
</file>